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04B42B" w:rsidR="0031261D" w:rsidRPr="00466028" w:rsidRDefault="00E02A6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4, 2024 - November 1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3D3FDD" w:rsidR="00466028" w:rsidRPr="00466028" w:rsidRDefault="00E02A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87600FF" w:rsidR="00500DEF" w:rsidRPr="00466028" w:rsidRDefault="00E02A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2F04413" w:rsidR="00466028" w:rsidRPr="00466028" w:rsidRDefault="00E02A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3FFD758" w:rsidR="00500DEF" w:rsidRPr="00466028" w:rsidRDefault="00E02A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ADF7492" w:rsidR="00466028" w:rsidRPr="00466028" w:rsidRDefault="00E02A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FC3A879" w:rsidR="00500DEF" w:rsidRPr="00466028" w:rsidRDefault="00E02A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AB3E44" w:rsidR="00466028" w:rsidRPr="00466028" w:rsidRDefault="00E02A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146B865" w:rsidR="00500DEF" w:rsidRPr="00466028" w:rsidRDefault="00E02A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C876642" w:rsidR="00466028" w:rsidRPr="00466028" w:rsidRDefault="00E02A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68CB4D1" w:rsidR="00500DEF" w:rsidRPr="00466028" w:rsidRDefault="00E02A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613E293" w:rsidR="00466028" w:rsidRPr="00466028" w:rsidRDefault="00E02A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B55E8DC" w:rsidR="00500DEF" w:rsidRPr="00466028" w:rsidRDefault="00E02A6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095F13" w:rsidR="00466028" w:rsidRPr="00466028" w:rsidRDefault="00E02A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1CFD709" w:rsidR="00500DEF" w:rsidRPr="00466028" w:rsidRDefault="00E02A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02A6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02A6C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4 to November 10, 2024</dc:subject>
  <dc:creator>General Blue Corporation</dc:creator>
  <keywords>Week 45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